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2931C829" w14:textId="77777777" w:rsidR="00A002C9" w:rsidRDefault="00A002C9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1C3FBD5E" w14:textId="00EF10BD" w:rsidR="007C27C0" w:rsidRPr="004407C0" w:rsidRDefault="007C27C0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6050B02E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2B53DC">
        <w:rPr>
          <w:rFonts w:ascii="Arial" w:hAnsi="Arial" w:cs="Arial"/>
          <w:b/>
          <w:bCs/>
        </w:rPr>
        <w:t>8</w:t>
      </w:r>
      <w:r w:rsidR="00404D0E">
        <w:rPr>
          <w:rFonts w:ascii="Arial" w:hAnsi="Arial" w:cs="Arial"/>
          <w:b/>
          <w:bCs/>
        </w:rPr>
        <w:t>/202</w:t>
      </w:r>
      <w:r w:rsidR="00D472DB">
        <w:rPr>
          <w:rFonts w:ascii="Arial" w:hAnsi="Arial" w:cs="Arial"/>
          <w:b/>
          <w:bCs/>
        </w:rPr>
        <w:t>4-25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43B29911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2B53DC">
        <w:rPr>
          <w:rFonts w:ascii="Arial" w:hAnsi="Arial" w:cs="Arial"/>
        </w:rPr>
        <w:t xml:space="preserve">Annual Parish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>eeting held on t</w:t>
      </w:r>
      <w:r w:rsidR="00650174" w:rsidRPr="00863D98">
        <w:rPr>
          <w:rFonts w:ascii="Arial" w:hAnsi="Arial" w:cs="Arial"/>
        </w:rPr>
        <w:t>he</w:t>
      </w:r>
      <w:r w:rsidR="005358E2">
        <w:rPr>
          <w:rFonts w:ascii="Arial" w:hAnsi="Arial" w:cs="Arial"/>
          <w:b/>
        </w:rPr>
        <w:t xml:space="preserve"> </w:t>
      </w:r>
      <w:proofErr w:type="gramStart"/>
      <w:r w:rsidR="001216F2">
        <w:rPr>
          <w:rFonts w:ascii="Arial" w:hAnsi="Arial" w:cs="Arial"/>
          <w:b/>
        </w:rPr>
        <w:t>22</w:t>
      </w:r>
      <w:r w:rsidR="001216F2" w:rsidRPr="001216F2">
        <w:rPr>
          <w:rFonts w:ascii="Arial" w:hAnsi="Arial" w:cs="Arial"/>
          <w:b/>
          <w:vertAlign w:val="superscript"/>
        </w:rPr>
        <w:t>nd</w:t>
      </w:r>
      <w:proofErr w:type="gramEnd"/>
      <w:r w:rsidR="001216F2">
        <w:rPr>
          <w:rFonts w:ascii="Arial" w:hAnsi="Arial" w:cs="Arial"/>
          <w:b/>
        </w:rPr>
        <w:t xml:space="preserve"> </w:t>
      </w:r>
      <w:r w:rsidR="002B53DC">
        <w:rPr>
          <w:rFonts w:ascii="Arial" w:hAnsi="Arial" w:cs="Arial"/>
          <w:b/>
        </w:rPr>
        <w:t xml:space="preserve">May </w:t>
      </w:r>
      <w:r w:rsidR="001D260C">
        <w:rPr>
          <w:rFonts w:ascii="Arial" w:hAnsi="Arial" w:cs="Arial"/>
          <w:b/>
        </w:rPr>
        <w:t>202</w:t>
      </w:r>
      <w:r w:rsidR="001216F2">
        <w:rPr>
          <w:rFonts w:ascii="Arial" w:hAnsi="Arial" w:cs="Arial"/>
          <w:b/>
        </w:rPr>
        <w:t>5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FE01AA">
        <w:rPr>
          <w:rFonts w:ascii="Arial" w:hAnsi="Arial" w:cs="Arial"/>
          <w:b/>
          <w:bCs/>
        </w:rPr>
        <w:t>00</w:t>
      </w:r>
      <w:r w:rsidR="0090644F">
        <w:rPr>
          <w:rFonts w:ascii="Arial" w:hAnsi="Arial" w:cs="Arial"/>
          <w:b/>
          <w:bCs/>
        </w:rPr>
        <w:t>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3F1BEF1A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677843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6AD5DD18" w:rsidR="009615AF" w:rsidRPr="00863D98" w:rsidRDefault="0067784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469C8303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D472DB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0CF5956B" w:rsidR="00D472DB" w:rsidRPr="00863D98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1418C20F" w14:textId="4471EBE2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14D9746C" w14:textId="62397B1F" w:rsidR="00D472DB" w:rsidRPr="00863D98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D472DB" w:rsidRPr="00863D98" w14:paraId="03156DE7" w14:textId="77777777" w:rsidTr="00590AA4">
        <w:trPr>
          <w:cantSplit/>
        </w:trPr>
        <w:tc>
          <w:tcPr>
            <w:tcW w:w="2800" w:type="dxa"/>
            <w:gridSpan w:val="2"/>
          </w:tcPr>
          <w:p w14:paraId="058F7773" w14:textId="1355792A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6BE62861" w14:textId="2E03935A" w:rsidR="00D472DB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77A80003" w14:textId="5C98EEB0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472DB" w:rsidRPr="00863D98" w14:paraId="7CC0C6DB" w14:textId="77777777" w:rsidTr="00590AA4">
        <w:trPr>
          <w:cantSplit/>
        </w:trPr>
        <w:tc>
          <w:tcPr>
            <w:tcW w:w="2800" w:type="dxa"/>
            <w:gridSpan w:val="2"/>
          </w:tcPr>
          <w:p w14:paraId="57E15456" w14:textId="43DA3CD8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7A6D401B" w14:textId="3EDD5E8A" w:rsidR="00D472DB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4C4135FB" w14:textId="23D7240C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472DB" w:rsidRPr="00863D98" w14:paraId="3257B63B" w14:textId="77777777" w:rsidTr="00590AA4">
        <w:trPr>
          <w:cantSplit/>
        </w:trPr>
        <w:tc>
          <w:tcPr>
            <w:tcW w:w="2800" w:type="dxa"/>
            <w:gridSpan w:val="2"/>
          </w:tcPr>
          <w:p w14:paraId="11F66002" w14:textId="221F0103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33CDDA5C" w14:textId="1A769481" w:rsidR="00D472DB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7B3EC6A6" w14:textId="522BC61F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472DB" w:rsidRPr="00863D98" w14:paraId="4C29CD45" w14:textId="77777777" w:rsidTr="00590AA4">
        <w:trPr>
          <w:cantSplit/>
        </w:trPr>
        <w:tc>
          <w:tcPr>
            <w:tcW w:w="2800" w:type="dxa"/>
            <w:gridSpan w:val="2"/>
          </w:tcPr>
          <w:p w14:paraId="6BECB85E" w14:textId="1BABD04F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Heather Wood</w:t>
            </w:r>
          </w:p>
        </w:tc>
        <w:tc>
          <w:tcPr>
            <w:tcW w:w="708" w:type="dxa"/>
          </w:tcPr>
          <w:p w14:paraId="7369E62E" w14:textId="5A321F0B" w:rsidR="00D472DB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</w:t>
            </w:r>
          </w:p>
        </w:tc>
        <w:tc>
          <w:tcPr>
            <w:tcW w:w="6699" w:type="dxa"/>
            <w:gridSpan w:val="2"/>
          </w:tcPr>
          <w:p w14:paraId="40B0729D" w14:textId="4D079847" w:rsidR="00D472DB" w:rsidRDefault="00D472DB" w:rsidP="00D472DB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472DB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D472DB" w:rsidRPr="00863D98" w:rsidRDefault="00D472DB" w:rsidP="00D472DB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D472DB" w:rsidRPr="00863D98" w:rsidRDefault="00D472DB" w:rsidP="00D472DB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D472DB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D472DB" w:rsidRPr="00863D98" w:rsidRDefault="00D472DB" w:rsidP="00D472DB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D472DB" w:rsidRPr="00863D98" w:rsidRDefault="00D472DB" w:rsidP="00D472DB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D472DB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D472DB" w:rsidRPr="00863D98" w:rsidRDefault="00D472DB" w:rsidP="00D472DB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D472DB" w:rsidRPr="00863D98" w:rsidRDefault="00D472DB" w:rsidP="00D472DB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D472DB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D472DB" w:rsidRPr="00863D98" w:rsidRDefault="00D472DB" w:rsidP="00D472DB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D472DB" w:rsidRPr="00D677CE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D472DB" w:rsidRPr="00863D98" w:rsidRDefault="00D472DB" w:rsidP="00D472DB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D472DB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5FCF5D41" w:rsidR="00D472DB" w:rsidRPr="00863D98" w:rsidRDefault="00D472DB" w:rsidP="00D472DB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014D12C8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9EF63AB" w:rsidR="00D472DB" w:rsidRPr="00863D98" w:rsidRDefault="00D472DB" w:rsidP="00D472DB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D472DB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D472DB" w:rsidRPr="00863D98" w:rsidRDefault="00D472DB" w:rsidP="00D472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D472DB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6FFF8F8A" w:rsidR="00D472DB" w:rsidRPr="00863D98" w:rsidRDefault="00D472DB" w:rsidP="00D472DB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88</w:t>
            </w:r>
          </w:p>
        </w:tc>
        <w:tc>
          <w:tcPr>
            <w:tcW w:w="7938" w:type="dxa"/>
            <w:gridSpan w:val="3"/>
          </w:tcPr>
          <w:p w14:paraId="6CEC86F9" w14:textId="4AB4245D" w:rsidR="00D472DB" w:rsidRPr="00863D98" w:rsidRDefault="00D472DB" w:rsidP="00D4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2DB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665A5F52" w:rsidR="00D472DB" w:rsidRPr="00863D98" w:rsidRDefault="00D472DB" w:rsidP="00D472DB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7C8B43DD" w:rsidR="00D472DB" w:rsidRPr="00863D98" w:rsidRDefault="00D472DB" w:rsidP="00D47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man welcomed everyone to the meeting. </w:t>
            </w:r>
          </w:p>
        </w:tc>
        <w:tc>
          <w:tcPr>
            <w:tcW w:w="993" w:type="dxa"/>
            <w:vAlign w:val="bottom"/>
          </w:tcPr>
          <w:p w14:paraId="7C06F3AD" w14:textId="77777777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2DB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2BC2F523" w:rsidR="00D472DB" w:rsidRPr="009F0C3A" w:rsidRDefault="00D472DB" w:rsidP="00D472DB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98</w:t>
            </w:r>
          </w:p>
        </w:tc>
        <w:tc>
          <w:tcPr>
            <w:tcW w:w="7938" w:type="dxa"/>
            <w:gridSpan w:val="3"/>
          </w:tcPr>
          <w:p w14:paraId="3563A9D5" w14:textId="271B42BA" w:rsidR="00D472DB" w:rsidRPr="009F0C3A" w:rsidRDefault="00D472DB" w:rsidP="00D472D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REPORT ON PAST AND FUTURE ACTIVITIES</w:t>
            </w:r>
          </w:p>
        </w:tc>
        <w:tc>
          <w:tcPr>
            <w:tcW w:w="993" w:type="dxa"/>
            <w:vAlign w:val="bottom"/>
          </w:tcPr>
          <w:p w14:paraId="4B7732FC" w14:textId="77777777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2DB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D472DB" w:rsidRPr="00863D98" w:rsidRDefault="00D472DB" w:rsidP="00D472DB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1E7F7D26" w:rsidR="00D472DB" w:rsidRDefault="00D472DB" w:rsidP="00D47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advised that Council had not done anything during the year other than purchase a Christmas tree for the festive carols event in December.  It was noted that rising costs are an issue to everyone at present.</w:t>
            </w:r>
          </w:p>
        </w:tc>
        <w:tc>
          <w:tcPr>
            <w:tcW w:w="993" w:type="dxa"/>
            <w:vAlign w:val="bottom"/>
          </w:tcPr>
          <w:p w14:paraId="591CBC96" w14:textId="77777777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2DB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78C5A91F" w:rsidR="00D472DB" w:rsidRPr="004B0360" w:rsidRDefault="00D472DB" w:rsidP="00D472DB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99</w:t>
            </w:r>
          </w:p>
        </w:tc>
        <w:tc>
          <w:tcPr>
            <w:tcW w:w="7938" w:type="dxa"/>
            <w:gridSpan w:val="3"/>
          </w:tcPr>
          <w:p w14:paraId="243114C0" w14:textId="2A4ED09C" w:rsidR="00D472DB" w:rsidRPr="004B0360" w:rsidRDefault="00D472DB" w:rsidP="00D472D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2DB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D472DB" w:rsidRPr="00863D98" w:rsidRDefault="00D472DB" w:rsidP="00D472DB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5122F595" w:rsidR="00D472DB" w:rsidRPr="00677843" w:rsidRDefault="00D472DB" w:rsidP="00D47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77F0AD1E" w14:textId="77777777" w:rsidR="00D472DB" w:rsidRPr="00863D98" w:rsidRDefault="00D472DB" w:rsidP="00D472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7879F8" w14:textId="77777777" w:rsidR="00D734A7" w:rsidRDefault="00D734A7" w:rsidP="00EC3789">
      <w:pPr>
        <w:rPr>
          <w:rFonts w:ascii="Arial" w:hAnsi="Arial" w:cs="Arial"/>
          <w:sz w:val="22"/>
          <w:szCs w:val="22"/>
        </w:rPr>
      </w:pPr>
    </w:p>
    <w:p w14:paraId="559FA375" w14:textId="471ABDA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D734A7">
        <w:rPr>
          <w:rFonts w:ascii="Arial" w:hAnsi="Arial" w:cs="Arial"/>
          <w:sz w:val="22"/>
          <w:szCs w:val="22"/>
        </w:rPr>
        <w:t>19:</w:t>
      </w:r>
      <w:r w:rsidR="00215560">
        <w:rPr>
          <w:rFonts w:ascii="Arial" w:hAnsi="Arial" w:cs="Arial"/>
          <w:sz w:val="22"/>
          <w:szCs w:val="22"/>
        </w:rPr>
        <w:t>05</w:t>
      </w:r>
    </w:p>
    <w:p w14:paraId="79C6E959" w14:textId="77777777" w:rsidR="002F45C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38499431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53C079C2" w14:textId="0A8DF435" w:rsidR="007C27C0" w:rsidRPr="00863D98" w:rsidRDefault="007C27C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Council: Catherine Simpson, email: </w:t>
      </w:r>
      <w:hyperlink r:id="rId8" w:history="1">
        <w:r w:rsidRPr="00CD40C3">
          <w:rPr>
            <w:rStyle w:val="Hyperlink"/>
            <w:rFonts w:ascii="Arial" w:hAnsi="Arial" w:cs="Arial"/>
            <w:sz w:val="22"/>
            <w:szCs w:val="22"/>
          </w:rPr>
          <w:t>londesboroughpc@gmail.com</w:t>
        </w:r>
      </w:hyperlink>
      <w:r>
        <w:rPr>
          <w:rFonts w:ascii="Arial" w:hAnsi="Arial" w:cs="Arial"/>
          <w:sz w:val="22"/>
          <w:szCs w:val="22"/>
        </w:rPr>
        <w:t>, Tel: 01430 872239</w:t>
      </w:r>
    </w:p>
    <w:sectPr w:rsidR="007C27C0" w:rsidRPr="00863D98" w:rsidSect="00D47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2374" w14:textId="77777777" w:rsidR="00DF706B" w:rsidRDefault="00DF706B">
      <w:r>
        <w:separator/>
      </w:r>
    </w:p>
  </w:endnote>
  <w:endnote w:type="continuationSeparator" w:id="0">
    <w:p w14:paraId="43081CBC" w14:textId="77777777" w:rsidR="00DF706B" w:rsidRDefault="00DF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7ADF" w14:textId="77777777" w:rsidR="00A12E38" w:rsidRDefault="00A12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E919" w14:textId="79386E83" w:rsidR="006E655A" w:rsidRDefault="006E655A" w:rsidP="007C27C0">
    <w:r w:rsidRPr="006C22E0">
      <w:tab/>
    </w:r>
  </w:p>
  <w:p w14:paraId="1E4465CD" w14:textId="5D71EAB8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ED3736">
      <w:rPr>
        <w:rFonts w:ascii="Times New Roman" w:hAnsi="Times New Roman"/>
        <w:b/>
        <w:bCs/>
        <w:sz w:val="16"/>
        <w:szCs w:val="16"/>
      </w:rPr>
      <w:t>8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18D8" w14:textId="77777777" w:rsidR="00A12E38" w:rsidRDefault="00A1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31E6" w14:textId="77777777" w:rsidR="00DF706B" w:rsidRDefault="00DF706B">
      <w:r>
        <w:separator/>
      </w:r>
    </w:p>
  </w:footnote>
  <w:footnote w:type="continuationSeparator" w:id="0">
    <w:p w14:paraId="2ACAAEB0" w14:textId="77777777" w:rsidR="00DF706B" w:rsidRDefault="00DF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9D54" w14:textId="7A05C60D" w:rsidR="00813C4A" w:rsidRDefault="00000000">
    <w:pPr>
      <w:pStyle w:val="Header"/>
    </w:pPr>
    <w:r>
      <w:rPr>
        <w:noProof/>
      </w:rPr>
      <w:pict w14:anchorId="564FC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4A8BD9BC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E830" w14:textId="029DC7C7" w:rsidR="00A12E38" w:rsidRDefault="00A1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C0D"/>
    <w:multiLevelType w:val="hybridMultilevel"/>
    <w:tmpl w:val="B20E61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DFA"/>
    <w:multiLevelType w:val="hybridMultilevel"/>
    <w:tmpl w:val="B92E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B33"/>
    <w:multiLevelType w:val="hybridMultilevel"/>
    <w:tmpl w:val="B288B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518"/>
    <w:multiLevelType w:val="hybridMultilevel"/>
    <w:tmpl w:val="0750E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179C"/>
    <w:multiLevelType w:val="hybridMultilevel"/>
    <w:tmpl w:val="DC2E6E48"/>
    <w:lvl w:ilvl="0" w:tplc="26447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A2B"/>
    <w:multiLevelType w:val="hybridMultilevel"/>
    <w:tmpl w:val="A1FC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2BD3"/>
    <w:multiLevelType w:val="hybridMultilevel"/>
    <w:tmpl w:val="0B60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40F9"/>
    <w:multiLevelType w:val="hybridMultilevel"/>
    <w:tmpl w:val="FFB8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7523"/>
    <w:multiLevelType w:val="hybridMultilevel"/>
    <w:tmpl w:val="74F69550"/>
    <w:lvl w:ilvl="0" w:tplc="22BA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35AC9"/>
    <w:multiLevelType w:val="hybridMultilevel"/>
    <w:tmpl w:val="6F302614"/>
    <w:lvl w:ilvl="0" w:tplc="519A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C1899"/>
    <w:multiLevelType w:val="hybridMultilevel"/>
    <w:tmpl w:val="7B20D5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D06"/>
    <w:multiLevelType w:val="hybridMultilevel"/>
    <w:tmpl w:val="ACC8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4"/>
  </w:num>
  <w:num w:numId="2" w16cid:durableId="62529065">
    <w:abstractNumId w:val="12"/>
  </w:num>
  <w:num w:numId="3" w16cid:durableId="1434090983">
    <w:abstractNumId w:val="0"/>
  </w:num>
  <w:num w:numId="4" w16cid:durableId="767847786">
    <w:abstractNumId w:val="9"/>
  </w:num>
  <w:num w:numId="5" w16cid:durableId="2006281212">
    <w:abstractNumId w:val="7"/>
  </w:num>
  <w:num w:numId="6" w16cid:durableId="219756634">
    <w:abstractNumId w:val="17"/>
  </w:num>
  <w:num w:numId="7" w16cid:durableId="577251232">
    <w:abstractNumId w:val="11"/>
  </w:num>
  <w:num w:numId="8" w16cid:durableId="2145661183">
    <w:abstractNumId w:val="8"/>
  </w:num>
  <w:num w:numId="9" w16cid:durableId="904297654">
    <w:abstractNumId w:val="15"/>
  </w:num>
  <w:num w:numId="10" w16cid:durableId="1901356151">
    <w:abstractNumId w:val="18"/>
  </w:num>
  <w:num w:numId="11" w16cid:durableId="1654485900">
    <w:abstractNumId w:val="13"/>
  </w:num>
  <w:num w:numId="12" w16cid:durableId="1173029142">
    <w:abstractNumId w:val="2"/>
  </w:num>
  <w:num w:numId="13" w16cid:durableId="57897173">
    <w:abstractNumId w:val="3"/>
  </w:num>
  <w:num w:numId="14" w16cid:durableId="1018504551">
    <w:abstractNumId w:val="14"/>
  </w:num>
  <w:num w:numId="15" w16cid:durableId="1193033432">
    <w:abstractNumId w:val="6"/>
  </w:num>
  <w:num w:numId="16" w16cid:durableId="1249391739">
    <w:abstractNumId w:val="5"/>
  </w:num>
  <w:num w:numId="17" w16cid:durableId="979068536">
    <w:abstractNumId w:val="10"/>
  </w:num>
  <w:num w:numId="18" w16cid:durableId="1866400222">
    <w:abstractNumId w:val="1"/>
  </w:num>
  <w:num w:numId="19" w16cid:durableId="2870064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37E4F"/>
    <w:rsid w:val="00041701"/>
    <w:rsid w:val="00041B1D"/>
    <w:rsid w:val="0004216E"/>
    <w:rsid w:val="00042E51"/>
    <w:rsid w:val="00043F8B"/>
    <w:rsid w:val="00044768"/>
    <w:rsid w:val="00045722"/>
    <w:rsid w:val="00045A52"/>
    <w:rsid w:val="00046749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0D21"/>
    <w:rsid w:val="0005102E"/>
    <w:rsid w:val="00051906"/>
    <w:rsid w:val="000525E2"/>
    <w:rsid w:val="0005286E"/>
    <w:rsid w:val="00052E0C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48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139E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500"/>
    <w:rsid w:val="000E2A82"/>
    <w:rsid w:val="000E30E0"/>
    <w:rsid w:val="000E41A2"/>
    <w:rsid w:val="000E4F96"/>
    <w:rsid w:val="000E70B2"/>
    <w:rsid w:val="000E72EA"/>
    <w:rsid w:val="000F0D2E"/>
    <w:rsid w:val="000F17F8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16F2"/>
    <w:rsid w:val="00122A61"/>
    <w:rsid w:val="00122EAE"/>
    <w:rsid w:val="001233F6"/>
    <w:rsid w:val="00123659"/>
    <w:rsid w:val="00124BC3"/>
    <w:rsid w:val="00125678"/>
    <w:rsid w:val="00125BF4"/>
    <w:rsid w:val="00126631"/>
    <w:rsid w:val="001268EB"/>
    <w:rsid w:val="00126E6F"/>
    <w:rsid w:val="00127847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52C8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D6B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3FD2"/>
    <w:rsid w:val="001952CC"/>
    <w:rsid w:val="0019594B"/>
    <w:rsid w:val="00196DE1"/>
    <w:rsid w:val="001970F3"/>
    <w:rsid w:val="001A1066"/>
    <w:rsid w:val="001A2F6A"/>
    <w:rsid w:val="001A31A3"/>
    <w:rsid w:val="001A4C2F"/>
    <w:rsid w:val="001A4FFA"/>
    <w:rsid w:val="001A5076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98D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C709E"/>
    <w:rsid w:val="001D06FF"/>
    <w:rsid w:val="001D14BB"/>
    <w:rsid w:val="001D1659"/>
    <w:rsid w:val="001D1749"/>
    <w:rsid w:val="001D1E3F"/>
    <w:rsid w:val="001D2579"/>
    <w:rsid w:val="001D260C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122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048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556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B6A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2EB5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AED"/>
    <w:rsid w:val="00263DA4"/>
    <w:rsid w:val="00263DC4"/>
    <w:rsid w:val="0026436F"/>
    <w:rsid w:val="00264930"/>
    <w:rsid w:val="0026520F"/>
    <w:rsid w:val="0026605A"/>
    <w:rsid w:val="0026673C"/>
    <w:rsid w:val="0026688E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3DC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B73"/>
    <w:rsid w:val="002E7CDB"/>
    <w:rsid w:val="002E7D58"/>
    <w:rsid w:val="002F0F21"/>
    <w:rsid w:val="002F196C"/>
    <w:rsid w:val="002F28A5"/>
    <w:rsid w:val="002F325B"/>
    <w:rsid w:val="002F3409"/>
    <w:rsid w:val="002F3649"/>
    <w:rsid w:val="002F400A"/>
    <w:rsid w:val="002F4410"/>
    <w:rsid w:val="002F44A4"/>
    <w:rsid w:val="002F45C8"/>
    <w:rsid w:val="002F52E1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099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396D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9AD"/>
    <w:rsid w:val="003C0A27"/>
    <w:rsid w:val="003C0A93"/>
    <w:rsid w:val="003C1949"/>
    <w:rsid w:val="003C202C"/>
    <w:rsid w:val="003C27C6"/>
    <w:rsid w:val="003C3C20"/>
    <w:rsid w:val="003C41CF"/>
    <w:rsid w:val="003C41D4"/>
    <w:rsid w:val="003C667D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38A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0C66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A19"/>
    <w:rsid w:val="00425F32"/>
    <w:rsid w:val="004267AE"/>
    <w:rsid w:val="00426ABD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082C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6E2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6ADF"/>
    <w:rsid w:val="005274EC"/>
    <w:rsid w:val="00530BB0"/>
    <w:rsid w:val="00530E53"/>
    <w:rsid w:val="005313CF"/>
    <w:rsid w:val="005314A7"/>
    <w:rsid w:val="005314D6"/>
    <w:rsid w:val="00531F90"/>
    <w:rsid w:val="00532050"/>
    <w:rsid w:val="005322EB"/>
    <w:rsid w:val="00532640"/>
    <w:rsid w:val="0053339B"/>
    <w:rsid w:val="00533404"/>
    <w:rsid w:val="00534A02"/>
    <w:rsid w:val="00534B9C"/>
    <w:rsid w:val="0053512A"/>
    <w:rsid w:val="005358E2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3989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15C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3F3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B31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6F8D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464D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43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1BC6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28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0F1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56"/>
    <w:rsid w:val="007149BF"/>
    <w:rsid w:val="00715ABA"/>
    <w:rsid w:val="00715B28"/>
    <w:rsid w:val="00716170"/>
    <w:rsid w:val="0071662F"/>
    <w:rsid w:val="007170F7"/>
    <w:rsid w:val="00717CF5"/>
    <w:rsid w:val="00717D8F"/>
    <w:rsid w:val="007202D5"/>
    <w:rsid w:val="0072035A"/>
    <w:rsid w:val="00721122"/>
    <w:rsid w:val="00721596"/>
    <w:rsid w:val="00722290"/>
    <w:rsid w:val="00722521"/>
    <w:rsid w:val="00722B13"/>
    <w:rsid w:val="00722DF4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5C1"/>
    <w:rsid w:val="00761C08"/>
    <w:rsid w:val="0076284B"/>
    <w:rsid w:val="00762925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0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055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621"/>
    <w:rsid w:val="007F0D43"/>
    <w:rsid w:val="007F0E7E"/>
    <w:rsid w:val="007F12AD"/>
    <w:rsid w:val="007F207B"/>
    <w:rsid w:val="007F21E3"/>
    <w:rsid w:val="007F2A60"/>
    <w:rsid w:val="007F4812"/>
    <w:rsid w:val="007F5252"/>
    <w:rsid w:val="007F5AAE"/>
    <w:rsid w:val="007F6380"/>
    <w:rsid w:val="007F679C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C4A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5D27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3F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6595"/>
    <w:rsid w:val="00907828"/>
    <w:rsid w:val="00910293"/>
    <w:rsid w:val="00911BA6"/>
    <w:rsid w:val="00911ECE"/>
    <w:rsid w:val="009128F1"/>
    <w:rsid w:val="00912CFF"/>
    <w:rsid w:val="0091321A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7F3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2433"/>
    <w:rsid w:val="00992DBE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4F7"/>
    <w:rsid w:val="009A2CC7"/>
    <w:rsid w:val="009A32AC"/>
    <w:rsid w:val="009A3A94"/>
    <w:rsid w:val="009A56AD"/>
    <w:rsid w:val="009A5808"/>
    <w:rsid w:val="009A5E80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36CC"/>
    <w:rsid w:val="009D5D9D"/>
    <w:rsid w:val="009D62F7"/>
    <w:rsid w:val="009D7290"/>
    <w:rsid w:val="009E039D"/>
    <w:rsid w:val="009E06E8"/>
    <w:rsid w:val="009E1414"/>
    <w:rsid w:val="009E25EB"/>
    <w:rsid w:val="009E328B"/>
    <w:rsid w:val="009E32A6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462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2C9"/>
    <w:rsid w:val="00A00FC5"/>
    <w:rsid w:val="00A0160A"/>
    <w:rsid w:val="00A01B2A"/>
    <w:rsid w:val="00A02903"/>
    <w:rsid w:val="00A02FC8"/>
    <w:rsid w:val="00A033F5"/>
    <w:rsid w:val="00A04E16"/>
    <w:rsid w:val="00A05243"/>
    <w:rsid w:val="00A05D44"/>
    <w:rsid w:val="00A06574"/>
    <w:rsid w:val="00A06AD5"/>
    <w:rsid w:val="00A06E46"/>
    <w:rsid w:val="00A0744E"/>
    <w:rsid w:val="00A07E7A"/>
    <w:rsid w:val="00A1117F"/>
    <w:rsid w:val="00A12353"/>
    <w:rsid w:val="00A12E38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6D16"/>
    <w:rsid w:val="00A27656"/>
    <w:rsid w:val="00A30033"/>
    <w:rsid w:val="00A30C56"/>
    <w:rsid w:val="00A31C8F"/>
    <w:rsid w:val="00A329B8"/>
    <w:rsid w:val="00A33853"/>
    <w:rsid w:val="00A33A5D"/>
    <w:rsid w:val="00A342F9"/>
    <w:rsid w:val="00A344E7"/>
    <w:rsid w:val="00A34730"/>
    <w:rsid w:val="00A35018"/>
    <w:rsid w:val="00A363E3"/>
    <w:rsid w:val="00A37179"/>
    <w:rsid w:val="00A4073A"/>
    <w:rsid w:val="00A41DD1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6FAD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1DB1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3D0B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2FF5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2B1"/>
    <w:rsid w:val="00B96EE5"/>
    <w:rsid w:val="00B97ACE"/>
    <w:rsid w:val="00B97F87"/>
    <w:rsid w:val="00BA010A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6EC1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35BE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77086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C7CD7"/>
    <w:rsid w:val="00CD009F"/>
    <w:rsid w:val="00CD0F08"/>
    <w:rsid w:val="00CD15B8"/>
    <w:rsid w:val="00CD1899"/>
    <w:rsid w:val="00CD1DB0"/>
    <w:rsid w:val="00CD245E"/>
    <w:rsid w:val="00CD2711"/>
    <w:rsid w:val="00CD2B0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1E32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03B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0CD1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37A89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2DB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4A7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04E8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4A23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C84"/>
    <w:rsid w:val="00DD3F2C"/>
    <w:rsid w:val="00DD552D"/>
    <w:rsid w:val="00DD7088"/>
    <w:rsid w:val="00DD73DD"/>
    <w:rsid w:val="00DE0351"/>
    <w:rsid w:val="00DE0D6F"/>
    <w:rsid w:val="00DE1709"/>
    <w:rsid w:val="00DE1DEB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8F5"/>
    <w:rsid w:val="00DF6C42"/>
    <w:rsid w:val="00DF706B"/>
    <w:rsid w:val="00DF7BD2"/>
    <w:rsid w:val="00DF7D16"/>
    <w:rsid w:val="00DF7E76"/>
    <w:rsid w:val="00E00318"/>
    <w:rsid w:val="00E009E4"/>
    <w:rsid w:val="00E00B99"/>
    <w:rsid w:val="00E00C4C"/>
    <w:rsid w:val="00E0248A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2E4D"/>
    <w:rsid w:val="00E135B4"/>
    <w:rsid w:val="00E13A49"/>
    <w:rsid w:val="00E16036"/>
    <w:rsid w:val="00E20616"/>
    <w:rsid w:val="00E20E91"/>
    <w:rsid w:val="00E213BF"/>
    <w:rsid w:val="00E22B9F"/>
    <w:rsid w:val="00E24E6F"/>
    <w:rsid w:val="00E25398"/>
    <w:rsid w:val="00E25B53"/>
    <w:rsid w:val="00E261C8"/>
    <w:rsid w:val="00E268C2"/>
    <w:rsid w:val="00E26D23"/>
    <w:rsid w:val="00E27039"/>
    <w:rsid w:val="00E27DD1"/>
    <w:rsid w:val="00E307F6"/>
    <w:rsid w:val="00E30C61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5BF"/>
    <w:rsid w:val="00E5015A"/>
    <w:rsid w:val="00E5089F"/>
    <w:rsid w:val="00E50912"/>
    <w:rsid w:val="00E50C3E"/>
    <w:rsid w:val="00E50D2D"/>
    <w:rsid w:val="00E5195E"/>
    <w:rsid w:val="00E51CC2"/>
    <w:rsid w:val="00E51F0B"/>
    <w:rsid w:val="00E52EE1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42C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5DCF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736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1616"/>
    <w:rsid w:val="00EE21EB"/>
    <w:rsid w:val="00EE22EC"/>
    <w:rsid w:val="00EE2559"/>
    <w:rsid w:val="00EE3DF2"/>
    <w:rsid w:val="00EE3F87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DC9"/>
    <w:rsid w:val="00F02E4D"/>
    <w:rsid w:val="00F034A2"/>
    <w:rsid w:val="00F034E3"/>
    <w:rsid w:val="00F04B3E"/>
    <w:rsid w:val="00F05638"/>
    <w:rsid w:val="00F05C6B"/>
    <w:rsid w:val="00F10684"/>
    <w:rsid w:val="00F1183C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6D0A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E8D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67B9"/>
    <w:rsid w:val="00F97951"/>
    <w:rsid w:val="00F97DA7"/>
    <w:rsid w:val="00FA0A7C"/>
    <w:rsid w:val="00FA0E57"/>
    <w:rsid w:val="00FA11AF"/>
    <w:rsid w:val="00FA1D72"/>
    <w:rsid w:val="00FA1FC1"/>
    <w:rsid w:val="00FA2709"/>
    <w:rsid w:val="00FA35F8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12BC"/>
    <w:rsid w:val="00FC2133"/>
    <w:rsid w:val="00FC2331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1AA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  <w:style w:type="character" w:styleId="UnresolvedMention">
    <w:name w:val="Unresolved Mention"/>
    <w:basedOn w:val="DefaultParagraphFont"/>
    <w:uiPriority w:val="99"/>
    <w:semiHidden/>
    <w:unhideWhenUsed/>
    <w:rsid w:val="007C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esborough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3</cp:revision>
  <cp:lastPrinted>2024-06-12T10:57:00Z</cp:lastPrinted>
  <dcterms:created xsi:type="dcterms:W3CDTF">2025-05-23T13:02:00Z</dcterms:created>
  <dcterms:modified xsi:type="dcterms:W3CDTF">2025-05-23T13:22:00Z</dcterms:modified>
</cp:coreProperties>
</file>